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20" w:rsidRPr="003513FF" w:rsidRDefault="00CF56EA" w:rsidP="00CF56EA">
      <w:pPr>
        <w:tabs>
          <w:tab w:val="left" w:pos="972"/>
          <w:tab w:val="center" w:pos="5641"/>
        </w:tabs>
        <w:spacing w:line="240" w:lineRule="auto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>دانشگاه غیرانتفاعی علامه محدث نوری(ره)                              چارت درسی</w:t>
      </w:r>
      <w:r w:rsidR="004E70D1">
        <w:rPr>
          <w:rFonts w:cs="B Titr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22.1pt;margin-top:-13.25pt;width:44.95pt;height:36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" fillcolor="white [3201]" strokecolor="white [3212]" strokeweight=".5pt">
            <v:textbox style="mso-next-textbox:#Text Box 1">
              <w:txbxContent>
                <w:p w:rsidR="00EF1E70" w:rsidRPr="00EF1E70" w:rsidRDefault="00EF1E70" w:rsidP="00EF1E70">
                  <w:pPr>
                    <w:rPr>
                      <w:color w:val="FFFFFF" w:themeColor="background1"/>
                    </w:rPr>
                  </w:pPr>
                  <w:r w:rsidRPr="00EF1E70">
                    <w:rPr>
                      <w:rFonts w:cs="Arial"/>
                      <w:noProof/>
                      <w:color w:val="FFFFFF" w:themeColor="background1"/>
                      <w:rtl/>
                    </w:rPr>
                    <w:drawing>
                      <wp:inline distT="0" distB="0" distL="0" distR="0">
                        <wp:extent cx="456459" cy="409168"/>
                        <wp:effectExtent l="0" t="0" r="127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378" cy="409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Titr" w:hint="cs"/>
          <w:sz w:val="20"/>
          <w:szCs w:val="20"/>
          <w:rtl/>
        </w:rPr>
        <w:t xml:space="preserve"> </w:t>
      </w:r>
      <w:r w:rsidR="00466197" w:rsidRPr="003513FF">
        <w:rPr>
          <w:rFonts w:cs="B Titr" w:hint="cs"/>
          <w:sz w:val="20"/>
          <w:szCs w:val="20"/>
          <w:rtl/>
        </w:rPr>
        <w:t>رشته : کارشناسی پیوسته حسابداری</w:t>
      </w:r>
      <w:r w:rsidR="00206C44">
        <w:rPr>
          <w:rFonts w:cs="B Titr" w:hint="cs"/>
          <w:sz w:val="20"/>
          <w:szCs w:val="20"/>
          <w:rtl/>
        </w:rPr>
        <w:t>-حسابداری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560"/>
        <w:gridCol w:w="708"/>
        <w:gridCol w:w="567"/>
        <w:gridCol w:w="567"/>
        <w:gridCol w:w="709"/>
        <w:gridCol w:w="681"/>
        <w:gridCol w:w="242"/>
        <w:gridCol w:w="778"/>
        <w:gridCol w:w="1701"/>
        <w:gridCol w:w="709"/>
        <w:gridCol w:w="567"/>
        <w:gridCol w:w="567"/>
        <w:gridCol w:w="709"/>
        <w:gridCol w:w="675"/>
      </w:tblGrid>
      <w:tr w:rsidR="003558CE" w:rsidRPr="00560272" w:rsidTr="00734636">
        <w:tc>
          <w:tcPr>
            <w:tcW w:w="55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558CE" w:rsidRPr="00560272" w:rsidRDefault="00560272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( ترم  اول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3558CE" w:rsidRPr="00560272" w:rsidRDefault="003558CE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558CE" w:rsidRPr="00560272" w:rsidRDefault="00560272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( ترم  دوم)</w:t>
            </w:r>
          </w:p>
        </w:tc>
      </w:tr>
      <w:tr w:rsidR="00734636" w:rsidRPr="00560272" w:rsidTr="00874D1C"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="004919BB" w:rsidRPr="00EF1DF6"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="00EF1DF6" w:rsidRPr="00EF1DF6">
              <w:rPr>
                <w:rFonts w:asciiTheme="majorBidi" w:hAnsiTheme="majorBidi" w:cs="B Titr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9C6D6D" w:rsidRPr="00560272" w:rsidTr="00DF336B">
        <w:tc>
          <w:tcPr>
            <w:tcW w:w="758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560272">
              <w:rPr>
                <w:rFonts w:cs="B Koodak" w:hint="cs"/>
                <w:b/>
                <w:bCs/>
                <w:sz w:val="16"/>
                <w:szCs w:val="16"/>
                <w:rtl/>
              </w:rPr>
              <w:t>30194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560272">
              <w:rPr>
                <w:rFonts w:cs="B Koodak" w:hint="cs"/>
                <w:b/>
                <w:bCs/>
                <w:sz w:val="16"/>
                <w:szCs w:val="16"/>
                <w:rtl/>
              </w:rPr>
              <w:t>اصول  حسابداری(1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560272"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4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874D1C"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9C6D6D">
              <w:rPr>
                <w:rFonts w:cs="B Koodak" w:hint="cs"/>
                <w:b/>
                <w:bCs/>
                <w:sz w:val="14"/>
                <w:szCs w:val="14"/>
                <w:rtl/>
              </w:rPr>
              <w:t>اصول حسابداری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C6D6D" w:rsidRPr="00560272" w:rsidTr="00E46F4E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560272">
              <w:rPr>
                <w:rFonts w:cs="B Koodak" w:hint="cs"/>
                <w:b/>
                <w:bCs/>
                <w:sz w:val="16"/>
                <w:szCs w:val="16"/>
                <w:rtl/>
              </w:rPr>
              <w:t>30191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560272"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ریاضیات پایه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560272"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ریاضیات و کاربردآن در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ریاضیات پایه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9C6D6D" w:rsidRPr="00560272" w:rsidRDefault="009C6D6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560272" w:rsidRPr="00560272" w:rsidTr="00874D1C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56027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5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56027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ربان انگلیس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56027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8149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8149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814901" w:rsidRPr="00560272" w:rsidRDefault="008149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4901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B057B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علم اقتصاد</w:t>
            </w:r>
            <w:r w:rsidR="001105F0"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874D1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8149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8149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814901" w:rsidRPr="00560272" w:rsidRDefault="008149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152FB" w:rsidRPr="00560272" w:rsidTr="00874D1C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D47A3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  <w:r w:rsidR="009B5567">
              <w:rPr>
                <w:rFonts w:cs="B Koodak" w:hint="cs"/>
                <w:b/>
                <w:bCs/>
                <w:sz w:val="16"/>
                <w:szCs w:val="16"/>
                <w:rtl/>
              </w:rPr>
              <w:t>0191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9B556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روانشناسی عموم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9B556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4919BB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4919BB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9BB" w:rsidRPr="00560272" w:rsidRDefault="004919BB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4919BB" w:rsidRPr="00560272" w:rsidRDefault="004919BB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919BB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2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B057B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قوق  بازرگا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874D1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874D1C" w:rsidRDefault="004919BB" w:rsidP="00D942D3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4919BB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919BB" w:rsidRPr="00560272" w:rsidRDefault="004919BB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6B7D9C" w:rsidRPr="00560272" w:rsidTr="00874D1C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EA147C" w:rsidP="00EA147C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زبان </w:t>
            </w:r>
            <w:r w:rsidR="006B7D9C"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فارسی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B057B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اندیشه اسلامی (2)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122950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EA147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874D1C">
              <w:rPr>
                <w:rFonts w:cs="B Koodak" w:hint="cs"/>
                <w:b/>
                <w:bCs/>
                <w:sz w:val="10"/>
                <w:szCs w:val="10"/>
                <w:rtl/>
              </w:rPr>
              <w:t>اندیشه(1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6B7D9C" w:rsidRPr="00560272" w:rsidTr="00874D1C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B057B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B057BC">
              <w:rPr>
                <w:rFonts w:cs="B Koodak" w:hint="cs"/>
                <w:b/>
                <w:bCs/>
                <w:sz w:val="14"/>
                <w:szCs w:val="14"/>
                <w:rtl/>
              </w:rPr>
              <w:t>آشنایی با ارزشهای دفاع مقدس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F84639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6B7D9C" w:rsidRPr="008C6B3D" w:rsidTr="00874D1C"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6B7D9C" w:rsidRPr="00560272" w:rsidTr="00E152FB"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B7D9C" w:rsidRPr="00560272" w:rsidRDefault="000E163C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 18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6B7D9C" w:rsidRPr="00560272" w:rsidRDefault="006B7D9C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B7D9C" w:rsidRPr="00560272" w:rsidRDefault="00F31D44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 17</w:t>
            </w:r>
          </w:p>
        </w:tc>
      </w:tr>
    </w:tbl>
    <w:p w:rsidR="00466197" w:rsidRDefault="00466197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560"/>
        <w:gridCol w:w="708"/>
        <w:gridCol w:w="567"/>
        <w:gridCol w:w="567"/>
        <w:gridCol w:w="709"/>
        <w:gridCol w:w="681"/>
        <w:gridCol w:w="242"/>
        <w:gridCol w:w="778"/>
        <w:gridCol w:w="1559"/>
        <w:gridCol w:w="709"/>
        <w:gridCol w:w="709"/>
        <w:gridCol w:w="567"/>
        <w:gridCol w:w="709"/>
        <w:gridCol w:w="675"/>
      </w:tblGrid>
      <w:tr w:rsidR="00730528" w:rsidRPr="00560272" w:rsidTr="00513287">
        <w:tc>
          <w:tcPr>
            <w:tcW w:w="55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D47A3F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 ترم  سوم</w:t>
            </w:r>
            <w:r w:rsidR="00730528"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D47A3F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 ترم  چهارم</w:t>
            </w:r>
            <w:r w:rsidR="00730528"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30528" w:rsidRPr="00560272" w:rsidTr="002B3A17"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asciiTheme="majorBidi" w:hAnsiTheme="majorBidi" w:cs="B Titr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8C6B3D" w:rsidRPr="00560272" w:rsidTr="00533F01">
        <w:tc>
          <w:tcPr>
            <w:tcW w:w="758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AC091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</w:t>
            </w:r>
            <w:r w:rsidR="00AC0917"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حسابداری(3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6B3D" w:rsidRPr="002B3A17" w:rsidRDefault="008C6B3D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اصول حسابداری(2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4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میانه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6B3D" w:rsidRPr="006378C2" w:rsidRDefault="008C6B3D" w:rsidP="006378C2">
            <w:pPr>
              <w:rPr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حسابداری(3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2B3A17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زبان تخصصی (1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6E1193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2B3A17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زبان انگلیس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1</w:t>
            </w:r>
            <w:r w:rsidR="008B01CE">
              <w:rPr>
                <w:rFonts w:cs="B Koodak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امار و  کاربرد ان در 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ریاضیات پای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5123E9">
        <w:trPr>
          <w:trHeight w:val="179"/>
        </w:trPr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5123E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</w:t>
            </w:r>
            <w:r w:rsidR="005123E9">
              <w:rPr>
                <w:rFonts w:cs="B Koodak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EA147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روش های تحقیق و ماخ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EA147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EA147C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ریاضیات پای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EA147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4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صنعت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حسابداری(3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2B3A17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AC091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1</w:t>
            </w:r>
            <w:r w:rsidR="00AC0917"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علم اقتصاد(2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2B3A17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اقتصاد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6928E6" w:rsidRDefault="002B3A17" w:rsidP="00D942D3">
            <w:pPr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زبان تخصصی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زبان تخصص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2B3A17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1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بانی جامعه شناس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2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مالیه عمومی و خط و مشی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اصول علم اقتصاد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30528" w:rsidRPr="00560272" w:rsidTr="002B3A17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BD31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3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BD310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خلاق اسلامی</w:t>
            </w:r>
            <w:r w:rsidR="0013532D"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( مبانی و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BD310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096EB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30528" w:rsidRPr="00560272" w:rsidRDefault="006928E6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2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6928E6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بانی سازمان 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6928E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6928E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30528" w:rsidRPr="00560272" w:rsidTr="002B3A17"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58038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23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8038F" w:rsidRDefault="0058038F" w:rsidP="00D942D3">
            <w:pPr>
              <w:rPr>
                <w:rFonts w:cs="B Koodak"/>
                <w:sz w:val="14"/>
                <w:szCs w:val="14"/>
                <w:rtl/>
              </w:rPr>
            </w:pPr>
            <w:r w:rsidRPr="0058038F">
              <w:rPr>
                <w:rFonts w:cs="B Koodak" w:hint="cs"/>
                <w:sz w:val="14"/>
                <w:szCs w:val="14"/>
                <w:rtl/>
              </w:rPr>
              <w:t>مهارتهای زندگی دانشجوی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58038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58038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6928E6" w:rsidP="00BE1F55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</w:t>
            </w:r>
            <w:r w:rsidR="00BE1F55">
              <w:rPr>
                <w:rFonts w:cs="B Koodak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6928E6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ربیت بد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6928E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6928E6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730528" w:rsidRPr="00560272" w:rsidTr="00513287"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0E163C" w:rsidP="0058038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واحد : </w:t>
            </w:r>
            <w:r w:rsidR="00C5674F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58038F"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0E163C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 20</w:t>
            </w:r>
          </w:p>
        </w:tc>
      </w:tr>
    </w:tbl>
    <w:p w:rsidR="00730528" w:rsidRDefault="00730528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560"/>
        <w:gridCol w:w="708"/>
        <w:gridCol w:w="567"/>
        <w:gridCol w:w="567"/>
        <w:gridCol w:w="709"/>
        <w:gridCol w:w="681"/>
        <w:gridCol w:w="242"/>
        <w:gridCol w:w="778"/>
        <w:gridCol w:w="1701"/>
        <w:gridCol w:w="709"/>
        <w:gridCol w:w="567"/>
        <w:gridCol w:w="567"/>
        <w:gridCol w:w="709"/>
        <w:gridCol w:w="675"/>
      </w:tblGrid>
      <w:tr w:rsidR="00730528" w:rsidRPr="00560272" w:rsidTr="00513287">
        <w:tc>
          <w:tcPr>
            <w:tcW w:w="55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6928E6"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BD1D6C"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30528" w:rsidRPr="00560272" w:rsidTr="002F65A9"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asciiTheme="majorBidi" w:hAnsiTheme="majorBidi" w:cs="B Titr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2B3A17" w:rsidRPr="00560272" w:rsidTr="002F65A9">
        <w:tc>
          <w:tcPr>
            <w:tcW w:w="758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BE1F55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4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میانه(2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B3A17" w:rsidRPr="002B3A17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 میانه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4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پیشرفته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2F65A9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F65A9"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B3A17" w:rsidRPr="00C27F6A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C27F6A"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 میانه(2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2F65A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06643C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</w:t>
            </w:r>
            <w:r w:rsidR="0006643C">
              <w:rPr>
                <w:rFonts w:cs="B Koodak" w:hint="cs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6643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مالیات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6643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06643C" w:rsidP="0006643C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2. حقو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6643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1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BD1D6C" w:rsidRDefault="002B3A17" w:rsidP="00D942D3">
            <w:pPr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ژوهش عملیات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F65A9">
              <w:rPr>
                <w:rFonts w:cs="B Koodak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C27F6A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C27F6A">
              <w:rPr>
                <w:rFonts w:cs="B Koodak" w:hint="cs"/>
                <w:b/>
                <w:bCs/>
                <w:sz w:val="14"/>
                <w:szCs w:val="14"/>
                <w:rtl/>
              </w:rPr>
              <w:t>آمار و ریاضیات کاربرد ان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2F65A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5C164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4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صنعتی(2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 صنعت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دیریت مال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F65A9"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C27F6A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C27F6A">
              <w:rPr>
                <w:rFonts w:cs="B Koodak" w:hint="cs"/>
                <w:b/>
                <w:bCs/>
                <w:sz w:val="14"/>
                <w:szCs w:val="14"/>
                <w:rtl/>
              </w:rPr>
              <w:t>صنعتی(1)</w:t>
            </w:r>
            <w:r w:rsidR="005E732E">
              <w:rPr>
                <w:rFonts w:cs="B Koodak" w:hint="cs"/>
                <w:b/>
                <w:bCs/>
                <w:sz w:val="14"/>
                <w:szCs w:val="14"/>
                <w:rtl/>
              </w:rPr>
              <w:t>. اصول 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2F65A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AC091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</w:t>
            </w:r>
            <w:r w:rsidR="00AC0917"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ول و ارز و  بانکدار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2F65A9" w:rsidP="00D942D3">
            <w:pPr>
              <w:rPr>
                <w:rFonts w:cs="B Koodak"/>
                <w:b/>
                <w:bCs/>
                <w:sz w:val="14"/>
                <w:szCs w:val="14"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اصول علم اقتصاد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4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صنعتی(3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F65A9"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C27F6A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C27F6A">
              <w:rPr>
                <w:rFonts w:cs="B Koodak" w:hint="cs"/>
                <w:b/>
                <w:bCs/>
                <w:sz w:val="14"/>
                <w:szCs w:val="14"/>
                <w:rtl/>
              </w:rPr>
              <w:t>صنعت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2F65A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تنظیم کنترل بودجه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مالیه عمومی</w:t>
            </w: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 xml:space="preserve"> خطو </w:t>
            </w: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 xml:space="preserve">مشی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7F6A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C27F6A"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و</w:t>
            </w:r>
          </w:p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C27F6A"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 حسابرسی دول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F65A9"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C27F6A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C27F6A"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(1)و تنظیم کنترل بودج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2F65A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F96DD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</w:t>
            </w:r>
            <w:r w:rsidR="00F96DD0">
              <w:rPr>
                <w:rFonts w:cs="B Koodak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ورزش(1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ربیت بدن</w:t>
            </w:r>
            <w:r w:rsidR="00F96DD0">
              <w:rPr>
                <w:rFonts w:cs="B Koodak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8C251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       1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F65A9"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30528" w:rsidRPr="00560272" w:rsidTr="002F65A9"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BD1D6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BD1D6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BD1D6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BD1D6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2F65A9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30528" w:rsidRPr="00560272" w:rsidTr="00513287"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0E163C" w:rsidP="0003172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 w:rsidR="00031722"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A52B1E" w:rsidRDefault="000E163C" w:rsidP="00D942D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52B1E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 18</w:t>
            </w:r>
          </w:p>
        </w:tc>
      </w:tr>
    </w:tbl>
    <w:p w:rsidR="00730528" w:rsidRDefault="00730528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560"/>
        <w:gridCol w:w="708"/>
        <w:gridCol w:w="567"/>
        <w:gridCol w:w="567"/>
        <w:gridCol w:w="709"/>
        <w:gridCol w:w="681"/>
        <w:gridCol w:w="242"/>
        <w:gridCol w:w="778"/>
        <w:gridCol w:w="1701"/>
        <w:gridCol w:w="709"/>
        <w:gridCol w:w="567"/>
        <w:gridCol w:w="567"/>
        <w:gridCol w:w="709"/>
        <w:gridCol w:w="675"/>
      </w:tblGrid>
      <w:tr w:rsidR="00730528" w:rsidRPr="00560272" w:rsidTr="00513287">
        <w:tc>
          <w:tcPr>
            <w:tcW w:w="55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2740ED"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E012C0"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30528" w:rsidRPr="00560272" w:rsidTr="00C27F6A"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asciiTheme="majorBidi" w:hAnsiTheme="majorBidi" w:cs="B Titr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2B3A17" w:rsidRPr="00560272" w:rsidTr="00C27F6A">
        <w:tc>
          <w:tcPr>
            <w:tcW w:w="758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5E732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4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پیشرفته(2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یشرفته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1105F0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AC091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</w:t>
            </w:r>
            <w:r w:rsidR="00AC0917"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دیریت تولید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C27F6A">
              <w:rPr>
                <w:rFonts w:cs="B Koodak" w:hint="cs"/>
                <w:b/>
                <w:bCs/>
                <w:sz w:val="12"/>
                <w:szCs w:val="12"/>
                <w:rtl/>
              </w:rPr>
              <w:t>آمار و ریاضیات کاربرد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C27F6A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2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C27F6A">
              <w:rPr>
                <w:rFonts w:cs="B Koodak" w:hint="cs"/>
                <w:b/>
                <w:bCs/>
                <w:sz w:val="14"/>
                <w:szCs w:val="14"/>
                <w:rtl/>
              </w:rPr>
              <w:t>مبانی کامپیوتر در مدیریت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باحث ویژه در حسابدار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رم آخر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C27F6A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رسی(1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(3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AC091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</w:t>
            </w:r>
            <w:r w:rsidR="00AC0917">
              <w:rPr>
                <w:rFonts w:cs="B Koodak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وسعه اقتصاد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قتصاد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C27F6A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19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ژوهش عملیاتی(2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ژوهش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رس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رس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C27F6A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95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دیریت مالی(2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دیریت مال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فرهنگ تمدن اسلام و ایران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85471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30528" w:rsidRPr="00560272" w:rsidTr="00C27F6A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E012C0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E012C0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E012C0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E012C0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30528" w:rsidRPr="00560272" w:rsidRDefault="000E163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0E163C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فسیر موضوعی نهج البلاغ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0E163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0E163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30528" w:rsidRPr="00560272" w:rsidTr="00C27F6A"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30528" w:rsidRPr="00560272" w:rsidTr="00513287"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0E163C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: 18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0E163C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</w:t>
            </w:r>
            <w:r w:rsidR="00690E8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</w:tbl>
    <w:p w:rsidR="00EF1DF6" w:rsidRPr="00AC00ED" w:rsidRDefault="00EF1DF6" w:rsidP="00D942D3">
      <w:pPr>
        <w:spacing w:line="240" w:lineRule="auto"/>
        <w:rPr>
          <w:b/>
          <w:bCs/>
          <w:sz w:val="2"/>
          <w:szCs w:val="2"/>
          <w:rtl/>
        </w:rPr>
      </w:pPr>
    </w:p>
    <w:p w:rsidR="00206C44" w:rsidRPr="00206C44" w:rsidRDefault="00206C44" w:rsidP="0058038F">
      <w:pPr>
        <w:spacing w:line="240" w:lineRule="auto"/>
        <w:ind w:left="360"/>
        <w:rPr>
          <w:rFonts w:cs="B Nazanin"/>
          <w:b/>
          <w:bCs/>
          <w:sz w:val="18"/>
          <w:szCs w:val="18"/>
        </w:rPr>
      </w:pPr>
      <w:r w:rsidRPr="00206C44">
        <w:rPr>
          <w:rFonts w:cs="B Nazanin" w:hint="cs"/>
          <w:b/>
          <w:bCs/>
          <w:sz w:val="18"/>
          <w:szCs w:val="18"/>
          <w:rtl/>
        </w:rPr>
        <w:t>دروس تخصصی62واحد           دروس اصلی 12واحد                دروس پایه 4</w:t>
      </w:r>
      <w:r w:rsidR="00416226">
        <w:rPr>
          <w:rFonts w:cs="B Nazanin" w:hint="cs"/>
          <w:b/>
          <w:bCs/>
          <w:sz w:val="18"/>
          <w:szCs w:val="18"/>
          <w:rtl/>
        </w:rPr>
        <w:t>0واحد               دروس عمو</w:t>
      </w:r>
      <w:r w:rsidRPr="00206C44">
        <w:rPr>
          <w:rFonts w:cs="B Nazanin" w:hint="cs"/>
          <w:b/>
          <w:bCs/>
          <w:sz w:val="18"/>
          <w:szCs w:val="18"/>
          <w:rtl/>
        </w:rPr>
        <w:t>می 2</w:t>
      </w:r>
      <w:r w:rsidR="00F84639">
        <w:rPr>
          <w:rFonts w:cs="B Nazanin" w:hint="cs"/>
          <w:b/>
          <w:bCs/>
          <w:sz w:val="18"/>
          <w:szCs w:val="18"/>
          <w:rtl/>
        </w:rPr>
        <w:t>2</w:t>
      </w:r>
      <w:r w:rsidRPr="00206C44">
        <w:rPr>
          <w:rFonts w:cs="B Nazanin" w:hint="cs"/>
          <w:b/>
          <w:bCs/>
          <w:sz w:val="18"/>
          <w:szCs w:val="18"/>
          <w:rtl/>
        </w:rPr>
        <w:t xml:space="preserve">واحد     </w:t>
      </w:r>
      <w:r w:rsidR="00F84639">
        <w:rPr>
          <w:rFonts w:cs="B Nazanin" w:hint="cs"/>
          <w:b/>
          <w:bCs/>
          <w:sz w:val="18"/>
          <w:szCs w:val="18"/>
          <w:rtl/>
        </w:rPr>
        <w:t xml:space="preserve">      </w:t>
      </w:r>
      <w:r w:rsidRPr="00206C4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AC0917">
        <w:rPr>
          <w:rFonts w:cs="B Nazanin" w:hint="cs"/>
          <w:b/>
          <w:bCs/>
          <w:sz w:val="18"/>
          <w:szCs w:val="18"/>
          <w:rtl/>
        </w:rPr>
        <w:t>دروس</w:t>
      </w:r>
      <w:r w:rsidRPr="00206C4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F84639">
        <w:rPr>
          <w:rFonts w:cs="B Nazanin" w:hint="cs"/>
          <w:b/>
          <w:bCs/>
          <w:sz w:val="18"/>
          <w:szCs w:val="18"/>
          <w:rtl/>
        </w:rPr>
        <w:t xml:space="preserve">اختیاری </w:t>
      </w:r>
      <w:r w:rsidR="0058038F">
        <w:rPr>
          <w:rFonts w:cs="B Nazanin" w:hint="cs"/>
          <w:b/>
          <w:bCs/>
          <w:sz w:val="18"/>
          <w:szCs w:val="18"/>
          <w:rtl/>
        </w:rPr>
        <w:t>6</w:t>
      </w:r>
      <w:r w:rsidR="00F84639">
        <w:rPr>
          <w:rFonts w:cs="B Nazanin" w:hint="cs"/>
          <w:b/>
          <w:bCs/>
          <w:sz w:val="18"/>
          <w:szCs w:val="18"/>
          <w:rtl/>
        </w:rPr>
        <w:t xml:space="preserve"> واحد</w:t>
      </w:r>
      <w:r w:rsidRPr="00206C44">
        <w:rPr>
          <w:rFonts w:cs="B Nazanin" w:hint="cs"/>
          <w:b/>
          <w:bCs/>
          <w:sz w:val="18"/>
          <w:szCs w:val="18"/>
          <w:rtl/>
        </w:rPr>
        <w:t xml:space="preserve">                          جمعا </w:t>
      </w:r>
      <w:r w:rsidR="0058038F">
        <w:rPr>
          <w:rFonts w:cs="B Nazanin" w:hint="cs"/>
          <w:b/>
          <w:bCs/>
          <w:sz w:val="18"/>
          <w:szCs w:val="18"/>
          <w:rtl/>
        </w:rPr>
        <w:t>142</w:t>
      </w:r>
      <w:r w:rsidRPr="00206C44">
        <w:rPr>
          <w:rFonts w:cs="B Nazanin" w:hint="cs"/>
          <w:b/>
          <w:bCs/>
          <w:sz w:val="18"/>
          <w:szCs w:val="18"/>
          <w:rtl/>
        </w:rPr>
        <w:t xml:space="preserve">واحد </w:t>
      </w:r>
    </w:p>
    <w:p w:rsidR="00EF1DF6" w:rsidRPr="002513DE" w:rsidRDefault="002513DE" w:rsidP="002513DE">
      <w:pPr>
        <w:pStyle w:val="ListParagraph"/>
        <w:numPr>
          <w:ilvl w:val="0"/>
          <w:numId w:val="1"/>
        </w:numPr>
        <w:spacing w:line="240" w:lineRule="auto"/>
        <w:rPr>
          <w:rFonts w:cs="B Koodak"/>
          <w:b/>
          <w:bCs/>
          <w:sz w:val="16"/>
          <w:szCs w:val="16"/>
        </w:rPr>
      </w:pPr>
      <w:r>
        <w:rPr>
          <w:rFonts w:cs="B Koodak" w:hint="cs"/>
          <w:b/>
          <w:bCs/>
          <w:sz w:val="16"/>
          <w:szCs w:val="16"/>
          <w:rtl/>
        </w:rPr>
        <w:t>بر</w:t>
      </w:r>
      <w:r w:rsidR="00CC26E8" w:rsidRPr="002513DE">
        <w:rPr>
          <w:rFonts w:cs="B Koodak" w:hint="cs"/>
          <w:b/>
          <w:bCs/>
          <w:sz w:val="16"/>
          <w:szCs w:val="16"/>
          <w:rtl/>
        </w:rPr>
        <w:t xml:space="preserve">طبق قوانین آموزشی رعایت </w:t>
      </w:r>
      <w:r>
        <w:rPr>
          <w:rFonts w:cs="B Koodak" w:hint="cs"/>
          <w:b/>
          <w:bCs/>
          <w:sz w:val="16"/>
          <w:szCs w:val="16"/>
          <w:rtl/>
        </w:rPr>
        <w:t>پیش نیازی دروس الزامی بوده و بر</w:t>
      </w:r>
      <w:r w:rsidR="00CC26E8" w:rsidRPr="002513DE">
        <w:rPr>
          <w:rFonts w:cs="B Koodak" w:hint="cs"/>
          <w:b/>
          <w:bCs/>
          <w:sz w:val="16"/>
          <w:szCs w:val="16"/>
          <w:rtl/>
        </w:rPr>
        <w:t xml:space="preserve">عهده دانشجو می باشد. لازم به ذکر است که دانشکده هیچ گونه مسئولیتی در ارتباط با عدم رعایت پیش نیازی و هم نیازی نخواهد داشت </w:t>
      </w:r>
    </w:p>
    <w:p w:rsidR="00CC26E8" w:rsidRPr="002513DE" w:rsidRDefault="00CC26E8" w:rsidP="00206C44">
      <w:pPr>
        <w:pStyle w:val="ListParagraph"/>
        <w:numPr>
          <w:ilvl w:val="0"/>
          <w:numId w:val="1"/>
        </w:numPr>
        <w:spacing w:line="240" w:lineRule="auto"/>
        <w:rPr>
          <w:rFonts w:cs="B Koodak"/>
          <w:b/>
          <w:bCs/>
          <w:sz w:val="16"/>
          <w:szCs w:val="16"/>
        </w:rPr>
      </w:pPr>
      <w:r w:rsidRPr="002513DE">
        <w:rPr>
          <w:rFonts w:cs="B Koodak" w:hint="cs"/>
          <w:b/>
          <w:bCs/>
          <w:sz w:val="16"/>
          <w:szCs w:val="16"/>
          <w:rtl/>
        </w:rPr>
        <w:t>دانشجوی</w:t>
      </w:r>
      <w:r w:rsidR="00EA6502">
        <w:rPr>
          <w:rFonts w:cs="B Koodak" w:hint="cs"/>
          <w:b/>
          <w:bCs/>
          <w:sz w:val="16"/>
          <w:szCs w:val="16"/>
          <w:rtl/>
        </w:rPr>
        <w:t xml:space="preserve">انی که درس تنظیم جمعیت خانواده را </w:t>
      </w:r>
      <w:r w:rsidRPr="002513DE">
        <w:rPr>
          <w:rFonts w:cs="B Koodak" w:hint="cs"/>
          <w:b/>
          <w:bCs/>
          <w:sz w:val="16"/>
          <w:szCs w:val="16"/>
          <w:rtl/>
        </w:rPr>
        <w:t>یک واحدی پاس نمود</w:t>
      </w:r>
      <w:r w:rsidR="00EA6502">
        <w:rPr>
          <w:rFonts w:cs="B Koodak" w:hint="cs"/>
          <w:b/>
          <w:bCs/>
          <w:sz w:val="16"/>
          <w:szCs w:val="16"/>
          <w:rtl/>
        </w:rPr>
        <w:t xml:space="preserve">ه اند 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>با</w:t>
      </w:r>
      <w:r w:rsidRPr="002513DE">
        <w:rPr>
          <w:rFonts w:cs="B Koodak" w:hint="cs"/>
          <w:b/>
          <w:bCs/>
          <w:sz w:val="16"/>
          <w:szCs w:val="16"/>
          <w:rtl/>
        </w:rPr>
        <w:t xml:space="preserve"> </w:t>
      </w:r>
      <w:r w:rsidR="00206C44">
        <w:rPr>
          <w:rFonts w:cs="B Koodak" w:hint="cs"/>
          <w:b/>
          <w:bCs/>
          <w:sz w:val="16"/>
          <w:szCs w:val="16"/>
          <w:rtl/>
        </w:rPr>
        <w:t>139</w:t>
      </w:r>
      <w:r w:rsidRPr="002513DE">
        <w:rPr>
          <w:rFonts w:cs="B Koodak" w:hint="cs"/>
          <w:b/>
          <w:bCs/>
          <w:sz w:val="16"/>
          <w:szCs w:val="16"/>
          <w:rtl/>
        </w:rPr>
        <w:t xml:space="preserve"> 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واحد </w:t>
      </w:r>
      <w:r w:rsidR="00EA6502">
        <w:rPr>
          <w:rFonts w:cs="B Koodak" w:hint="cs"/>
          <w:b/>
          <w:bCs/>
          <w:sz w:val="16"/>
          <w:szCs w:val="16"/>
          <w:rtl/>
        </w:rPr>
        <w:t xml:space="preserve">و دانشجویانی 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که </w:t>
      </w:r>
      <w:r w:rsidRPr="002513DE">
        <w:rPr>
          <w:rFonts w:cs="B Koodak" w:hint="cs"/>
          <w:b/>
          <w:bCs/>
          <w:sz w:val="16"/>
          <w:szCs w:val="16"/>
          <w:rtl/>
        </w:rPr>
        <w:t xml:space="preserve">درس دانش خانواده وجمعیت 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را </w:t>
      </w:r>
      <w:r w:rsidRPr="002513DE">
        <w:rPr>
          <w:rFonts w:cs="B Koodak" w:hint="cs"/>
          <w:b/>
          <w:bCs/>
          <w:sz w:val="16"/>
          <w:szCs w:val="16"/>
          <w:rtl/>
        </w:rPr>
        <w:t xml:space="preserve">دو واحدی پاس نموده 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اند با </w:t>
      </w:r>
      <w:r w:rsidR="00206C44">
        <w:rPr>
          <w:rFonts w:cs="B Koodak" w:hint="cs"/>
          <w:b/>
          <w:bCs/>
          <w:sz w:val="16"/>
          <w:szCs w:val="16"/>
          <w:rtl/>
        </w:rPr>
        <w:t>140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 واحد</w:t>
      </w:r>
      <w:r w:rsidRPr="002513DE">
        <w:rPr>
          <w:rFonts w:cs="B Koodak" w:hint="cs"/>
          <w:b/>
          <w:bCs/>
          <w:sz w:val="16"/>
          <w:szCs w:val="16"/>
          <w:rtl/>
        </w:rPr>
        <w:t xml:space="preserve"> 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فارغ التحصیل می گردند </w:t>
      </w:r>
    </w:p>
    <w:p w:rsidR="001902A7" w:rsidRDefault="00CC26E8" w:rsidP="00D942D3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16"/>
          <w:szCs w:val="16"/>
        </w:rPr>
      </w:pPr>
      <w:r w:rsidRPr="002513DE">
        <w:rPr>
          <w:rFonts w:cs="B Koodak" w:hint="cs"/>
          <w:b/>
          <w:bCs/>
          <w:sz w:val="16"/>
          <w:szCs w:val="16"/>
          <w:rtl/>
        </w:rPr>
        <w:t>اخذ درس مباحث ویژه در حسابداری فقط مختص دانشجویان ترم آخر می باشد</w:t>
      </w:r>
      <w:r w:rsidR="00EA6502">
        <w:rPr>
          <w:rFonts w:cs="B Koodak" w:hint="cs"/>
          <w:b/>
          <w:bCs/>
          <w:sz w:val="16"/>
          <w:szCs w:val="16"/>
          <w:rtl/>
        </w:rPr>
        <w:t xml:space="preserve"> </w:t>
      </w:r>
      <w:r w:rsidRPr="002513DE">
        <w:rPr>
          <w:rFonts w:cs="B Koodak" w:hint="cs"/>
          <w:b/>
          <w:bCs/>
          <w:sz w:val="16"/>
          <w:szCs w:val="16"/>
          <w:rtl/>
        </w:rPr>
        <w:t>.</w:t>
      </w:r>
      <w:bookmarkStart w:id="0" w:name="_GoBack"/>
      <w:bookmarkEnd w:id="0"/>
      <w:r w:rsidR="001902A7">
        <w:rPr>
          <w:rFonts w:hint="cs"/>
          <w:b/>
          <w:bCs/>
          <w:sz w:val="16"/>
          <w:szCs w:val="16"/>
          <w:rtl/>
        </w:rPr>
        <w:t xml:space="preserve"> </w:t>
      </w:r>
    </w:p>
    <w:p w:rsidR="001902A7" w:rsidRDefault="001902A7" w:rsidP="001902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16"/>
          <w:szCs w:val="16"/>
        </w:rPr>
      </w:pPr>
      <w:r w:rsidRPr="001902A7">
        <w:rPr>
          <w:rFonts w:hint="cs"/>
          <w:b/>
          <w:bCs/>
          <w:sz w:val="16"/>
          <w:szCs w:val="16"/>
          <w:rtl/>
        </w:rPr>
        <w:t xml:space="preserve">در طول دوره تحصیل جهت مشاوره </w:t>
      </w:r>
      <w:r>
        <w:rPr>
          <w:rFonts w:hint="cs"/>
          <w:b/>
          <w:bCs/>
          <w:sz w:val="16"/>
          <w:szCs w:val="16"/>
          <w:rtl/>
        </w:rPr>
        <w:t xml:space="preserve">تحصیلی </w:t>
      </w:r>
      <w:r w:rsidRPr="001902A7">
        <w:rPr>
          <w:rFonts w:hint="cs"/>
          <w:b/>
          <w:bCs/>
          <w:sz w:val="16"/>
          <w:szCs w:val="16"/>
          <w:rtl/>
        </w:rPr>
        <w:t xml:space="preserve">میتوانید به </w:t>
      </w:r>
      <w:r>
        <w:rPr>
          <w:rFonts w:hint="cs"/>
          <w:b/>
          <w:bCs/>
          <w:sz w:val="16"/>
          <w:szCs w:val="16"/>
          <w:rtl/>
        </w:rPr>
        <w:t>ک</w:t>
      </w:r>
      <w:r w:rsidRPr="001902A7">
        <w:rPr>
          <w:rFonts w:hint="cs"/>
          <w:b/>
          <w:bCs/>
          <w:sz w:val="16"/>
          <w:szCs w:val="16"/>
          <w:rtl/>
        </w:rPr>
        <w:t>ارشناس گروه , استاد مشاور مربوطه و</w:t>
      </w:r>
      <w:r>
        <w:rPr>
          <w:rFonts w:hint="cs"/>
          <w:b/>
          <w:bCs/>
          <w:sz w:val="16"/>
          <w:szCs w:val="16"/>
          <w:rtl/>
        </w:rPr>
        <w:t xml:space="preserve"> </w:t>
      </w:r>
      <w:r w:rsidRPr="001902A7">
        <w:rPr>
          <w:rFonts w:hint="cs"/>
          <w:b/>
          <w:bCs/>
          <w:sz w:val="16"/>
          <w:szCs w:val="16"/>
          <w:rtl/>
        </w:rPr>
        <w:t xml:space="preserve">یا به مدیر گروه مراجعه نمایید. </w:t>
      </w:r>
      <w:r w:rsidR="000255E5" w:rsidRPr="001902A7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255E5" w:rsidRPr="001902A7" w:rsidRDefault="001902A7" w:rsidP="001902A7">
      <w:pPr>
        <w:pStyle w:val="ListParagraph"/>
        <w:spacing w:line="240" w:lineRule="auto"/>
        <w:rPr>
          <w:b/>
          <w:bCs/>
          <w:sz w:val="16"/>
          <w:szCs w:val="16"/>
        </w:rPr>
      </w:pP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0255E5" w:rsidRPr="001902A7">
        <w:rPr>
          <w:rFonts w:hint="cs"/>
          <w:b/>
          <w:bCs/>
          <w:sz w:val="16"/>
          <w:szCs w:val="16"/>
          <w:rtl/>
        </w:rPr>
        <w:t>مدیر گروه</w:t>
      </w:r>
      <w:r>
        <w:rPr>
          <w:rFonts w:hint="cs"/>
          <w:b/>
          <w:bCs/>
          <w:sz w:val="16"/>
          <w:szCs w:val="16"/>
          <w:rtl/>
        </w:rPr>
        <w:t xml:space="preserve"> حسابداری</w:t>
      </w:r>
    </w:p>
    <w:sectPr w:rsidR="000255E5" w:rsidRPr="001902A7" w:rsidSect="00466197">
      <w:pgSz w:w="11906" w:h="16838" w:code="9"/>
      <w:pgMar w:top="397" w:right="284" w:bottom="340" w:left="340" w:header="709" w:footer="72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D5055"/>
    <w:multiLevelType w:val="hybridMultilevel"/>
    <w:tmpl w:val="AC78F28C"/>
    <w:lvl w:ilvl="0" w:tplc="4A2E1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66197"/>
    <w:rsid w:val="000123BC"/>
    <w:rsid w:val="000255E5"/>
    <w:rsid w:val="00031722"/>
    <w:rsid w:val="0006643C"/>
    <w:rsid w:val="00082CEA"/>
    <w:rsid w:val="00096EB6"/>
    <w:rsid w:val="000E163C"/>
    <w:rsid w:val="001105F0"/>
    <w:rsid w:val="00122950"/>
    <w:rsid w:val="0013532D"/>
    <w:rsid w:val="001407AA"/>
    <w:rsid w:val="001902A7"/>
    <w:rsid w:val="001A747A"/>
    <w:rsid w:val="001B166D"/>
    <w:rsid w:val="00206C44"/>
    <w:rsid w:val="002513DE"/>
    <w:rsid w:val="002740ED"/>
    <w:rsid w:val="002B2777"/>
    <w:rsid w:val="002B3A17"/>
    <w:rsid w:val="002F65A9"/>
    <w:rsid w:val="0030573F"/>
    <w:rsid w:val="00343B5B"/>
    <w:rsid w:val="003513FF"/>
    <w:rsid w:val="0035547A"/>
    <w:rsid w:val="003558CE"/>
    <w:rsid w:val="003A4EF7"/>
    <w:rsid w:val="0041104E"/>
    <w:rsid w:val="004147DC"/>
    <w:rsid w:val="00416226"/>
    <w:rsid w:val="00466197"/>
    <w:rsid w:val="004919BB"/>
    <w:rsid w:val="004E70D1"/>
    <w:rsid w:val="005123E9"/>
    <w:rsid w:val="00544D85"/>
    <w:rsid w:val="00560272"/>
    <w:rsid w:val="0058038F"/>
    <w:rsid w:val="005A30DE"/>
    <w:rsid w:val="005C164C"/>
    <w:rsid w:val="005E732E"/>
    <w:rsid w:val="006378C2"/>
    <w:rsid w:val="00690E88"/>
    <w:rsid w:val="006928E6"/>
    <w:rsid w:val="006B7D9C"/>
    <w:rsid w:val="006D30FB"/>
    <w:rsid w:val="006E1193"/>
    <w:rsid w:val="006F7048"/>
    <w:rsid w:val="00730528"/>
    <w:rsid w:val="00734636"/>
    <w:rsid w:val="007B29DF"/>
    <w:rsid w:val="007C3DA2"/>
    <w:rsid w:val="007F497E"/>
    <w:rsid w:val="00814901"/>
    <w:rsid w:val="00835869"/>
    <w:rsid w:val="008502D4"/>
    <w:rsid w:val="0085471C"/>
    <w:rsid w:val="00874D1C"/>
    <w:rsid w:val="008B01CE"/>
    <w:rsid w:val="008B216D"/>
    <w:rsid w:val="008C2512"/>
    <w:rsid w:val="008C6B3D"/>
    <w:rsid w:val="009B5567"/>
    <w:rsid w:val="009C6D6D"/>
    <w:rsid w:val="009D47D6"/>
    <w:rsid w:val="00A52B1E"/>
    <w:rsid w:val="00A84E5D"/>
    <w:rsid w:val="00AC00ED"/>
    <w:rsid w:val="00AC0917"/>
    <w:rsid w:val="00AF79EC"/>
    <w:rsid w:val="00B057BC"/>
    <w:rsid w:val="00B33420"/>
    <w:rsid w:val="00B456CC"/>
    <w:rsid w:val="00B73405"/>
    <w:rsid w:val="00BC350B"/>
    <w:rsid w:val="00BD1D6C"/>
    <w:rsid w:val="00BD3101"/>
    <w:rsid w:val="00BD4C2F"/>
    <w:rsid w:val="00BE1F1A"/>
    <w:rsid w:val="00BE1F55"/>
    <w:rsid w:val="00C27F6A"/>
    <w:rsid w:val="00C5674F"/>
    <w:rsid w:val="00C65CE9"/>
    <w:rsid w:val="00CC26E8"/>
    <w:rsid w:val="00CD3BC1"/>
    <w:rsid w:val="00CF56EA"/>
    <w:rsid w:val="00D47A3F"/>
    <w:rsid w:val="00D942D3"/>
    <w:rsid w:val="00DF37F4"/>
    <w:rsid w:val="00E012C0"/>
    <w:rsid w:val="00E152FB"/>
    <w:rsid w:val="00E576DD"/>
    <w:rsid w:val="00E8529C"/>
    <w:rsid w:val="00EA147C"/>
    <w:rsid w:val="00EA6502"/>
    <w:rsid w:val="00EB75CD"/>
    <w:rsid w:val="00EC6754"/>
    <w:rsid w:val="00EF1DF6"/>
    <w:rsid w:val="00EF1E70"/>
    <w:rsid w:val="00F219CD"/>
    <w:rsid w:val="00F31D44"/>
    <w:rsid w:val="00F73C4D"/>
    <w:rsid w:val="00F84639"/>
    <w:rsid w:val="00F96DD0"/>
    <w:rsid w:val="00FC57B3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8812-E1B2-40AF-A3F9-3803A0E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sh</dc:creator>
  <cp:lastModifiedBy>modiran.g2</cp:lastModifiedBy>
  <cp:revision>10</cp:revision>
  <cp:lastPrinted>2015-05-11T07:21:00Z</cp:lastPrinted>
  <dcterms:created xsi:type="dcterms:W3CDTF">2015-05-11T07:09:00Z</dcterms:created>
  <dcterms:modified xsi:type="dcterms:W3CDTF">2016-08-30T08:27:00Z</dcterms:modified>
</cp:coreProperties>
</file>